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3E" w:rsidRPr="00A1202B" w:rsidRDefault="003E293E" w:rsidP="006C24FE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bookmarkStart w:id="0" w:name="_GoBack"/>
      <w:bookmarkEnd w:id="0"/>
    </w:p>
    <w:p w:rsidR="00001939" w:rsidRPr="00FF4667" w:rsidRDefault="00001939" w:rsidP="0000193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ปฏิบัติการด้านส่งเสริมสุขภาพ ควบคุมป้องกันโรค  และฟื้นฟูสมรรถภาพ ปีงบประมาณ </w:t>
      </w:r>
      <w:r w:rsidR="00841C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๕๖๓</w:t>
      </w:r>
    </w:p>
    <w:p w:rsidR="00BF13B4" w:rsidRPr="00FF4667" w:rsidRDefault="00BF13B4" w:rsidP="00BF13B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ทุนหลักประกันสุขภาพ</w:t>
      </w:r>
      <w:r w:rsidR="00841C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ทศบาลนครเกาะสมุย อำเภอเกาะสมุย จังหวัดสุราษฎร์ธานี</w:t>
      </w:r>
    </w:p>
    <w:p w:rsidR="00833279" w:rsidRPr="00FF4667" w:rsidRDefault="00833279" w:rsidP="0083327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ประเภทกิจกรรม  (2)  </w:t>
      </w:r>
      <w:r w:rsidR="00001939"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สร้างเสริมสุขภาพโดยประชาชน  และชุมชนท้องถิ่น/หน่วยงานอื่น</w:t>
      </w:r>
    </w:p>
    <w:p w:rsidR="006978A4" w:rsidRPr="00FF4667" w:rsidRDefault="006978A4" w:rsidP="0083327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020"/>
        <w:gridCol w:w="1524"/>
        <w:gridCol w:w="2268"/>
        <w:gridCol w:w="1134"/>
        <w:gridCol w:w="1701"/>
        <w:gridCol w:w="2239"/>
      </w:tblGrid>
      <w:tr w:rsidR="006978A4" w:rsidRPr="00FF4667" w:rsidTr="003A7C7D">
        <w:tc>
          <w:tcPr>
            <w:tcW w:w="2376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ตถุประสงค์และตัวชี้วัด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ุ่มเป้าหมายและพื้นที่ดำเนินการ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การดำเนินการ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งานตามตัวชี้วัด</w:t>
            </w:r>
          </w:p>
        </w:tc>
      </w:tr>
      <w:tr w:rsidR="006978A4" w:rsidRPr="00FF4667" w:rsidTr="003A7C7D">
        <w:tc>
          <w:tcPr>
            <w:tcW w:w="2376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701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978A4" w:rsidRPr="00FF4667" w:rsidTr="003A7C7D">
        <w:tc>
          <w:tcPr>
            <w:tcW w:w="2376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6978A4" w:rsidRPr="00FF4667" w:rsidRDefault="006978A4" w:rsidP="003A7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20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39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6978A4" w:rsidRPr="00FF4667" w:rsidTr="003A7C7D">
        <w:tc>
          <w:tcPr>
            <w:tcW w:w="2376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020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24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8" w:type="dxa"/>
            <w:shd w:val="clear" w:color="auto" w:fill="auto"/>
          </w:tcPr>
          <w:p w:rsidR="006978A4" w:rsidRPr="00FF4667" w:rsidRDefault="006978A4" w:rsidP="003A7C7D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F4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เป็นเงินทั้งสิ้น</w:t>
            </w:r>
          </w:p>
        </w:tc>
        <w:tc>
          <w:tcPr>
            <w:tcW w:w="1134" w:type="dxa"/>
            <w:shd w:val="clear" w:color="auto" w:fill="auto"/>
          </w:tcPr>
          <w:p w:rsidR="006978A4" w:rsidRPr="00FF4667" w:rsidRDefault="006978A4" w:rsidP="003A7C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  <w:shd w:val="clear" w:color="auto" w:fill="auto"/>
          </w:tcPr>
          <w:p w:rsidR="006978A4" w:rsidRPr="00FF4667" w:rsidRDefault="006978A4" w:rsidP="003A7C7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6978A4" w:rsidRPr="00FF4667" w:rsidRDefault="006978A4" w:rsidP="006978A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978A4" w:rsidRPr="00FF4667" w:rsidRDefault="006978A4" w:rsidP="006978A4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สนอโครงการ..................................................................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ู้เห็นชอบ...............................................................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ู้อนุมัติ.......................................................................</w:t>
      </w:r>
    </w:p>
    <w:p w:rsidR="006978A4" w:rsidRPr="00FF4667" w:rsidRDefault="006978A4" w:rsidP="006978A4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 (.............................................................)</w:t>
      </w:r>
      <w:r w:rsidRPr="00FF4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FF4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FF4667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  <w:t xml:space="preserve">   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.............................................................) 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..................................................................)</w:t>
      </w:r>
    </w:p>
    <w:p w:rsidR="00F84FC5" w:rsidRPr="00FF4667" w:rsidRDefault="006978A4" w:rsidP="00735C9E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ำแหน่ง.............................................................................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ตำแหน่ง...................................................................</w:t>
      </w:r>
      <w:r w:rsidRPr="00FF466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ตำแหน่ง.............................................................</w:t>
      </w:r>
    </w:p>
    <w:p w:rsidR="006978A4" w:rsidRPr="00FF4667" w:rsidRDefault="006978A4" w:rsidP="0000193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6978A4" w:rsidRPr="00FF4667" w:rsidSect="00636504">
      <w:pgSz w:w="16838" w:h="11906" w:orient="landscape"/>
      <w:pgMar w:top="288" w:right="432" w:bottom="288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D60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5441"/>
    <w:multiLevelType w:val="hybridMultilevel"/>
    <w:tmpl w:val="4DB8DD22"/>
    <w:lvl w:ilvl="0" w:tplc="B602140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177D"/>
    <w:multiLevelType w:val="hybridMultilevel"/>
    <w:tmpl w:val="C734CEEA"/>
    <w:lvl w:ilvl="0" w:tplc="662C0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23FF0"/>
    <w:multiLevelType w:val="hybridMultilevel"/>
    <w:tmpl w:val="9426F6B2"/>
    <w:lvl w:ilvl="0" w:tplc="3BA23E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E14F0"/>
    <w:multiLevelType w:val="hybridMultilevel"/>
    <w:tmpl w:val="627EE418"/>
    <w:lvl w:ilvl="0" w:tplc="BC2EE9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0745"/>
    <w:multiLevelType w:val="hybridMultilevel"/>
    <w:tmpl w:val="8D046546"/>
    <w:lvl w:ilvl="0" w:tplc="0446565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F25C2"/>
    <w:multiLevelType w:val="hybridMultilevel"/>
    <w:tmpl w:val="650296B8"/>
    <w:lvl w:ilvl="0" w:tplc="78828B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B5A53"/>
    <w:multiLevelType w:val="hybridMultilevel"/>
    <w:tmpl w:val="B720F30C"/>
    <w:lvl w:ilvl="0" w:tplc="F308419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5039"/>
    <w:multiLevelType w:val="hybridMultilevel"/>
    <w:tmpl w:val="A908209C"/>
    <w:lvl w:ilvl="0" w:tplc="E8000C0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3E99"/>
    <w:multiLevelType w:val="hybridMultilevel"/>
    <w:tmpl w:val="D5F22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C7591"/>
    <w:multiLevelType w:val="hybridMultilevel"/>
    <w:tmpl w:val="4A6A2B78"/>
    <w:lvl w:ilvl="0" w:tplc="390E498E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34D22"/>
    <w:multiLevelType w:val="hybridMultilevel"/>
    <w:tmpl w:val="5C78E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4754C"/>
    <w:multiLevelType w:val="hybridMultilevel"/>
    <w:tmpl w:val="851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C5383"/>
    <w:multiLevelType w:val="hybridMultilevel"/>
    <w:tmpl w:val="43A0B342"/>
    <w:lvl w:ilvl="0" w:tplc="FFA05222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91CEE"/>
    <w:multiLevelType w:val="hybridMultilevel"/>
    <w:tmpl w:val="00F4F67E"/>
    <w:lvl w:ilvl="0" w:tplc="2EAAA1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6E"/>
    <w:rsid w:val="000014C8"/>
    <w:rsid w:val="00001939"/>
    <w:rsid w:val="000200AB"/>
    <w:rsid w:val="00036AEF"/>
    <w:rsid w:val="0004690A"/>
    <w:rsid w:val="00052460"/>
    <w:rsid w:val="0005295B"/>
    <w:rsid w:val="0005373F"/>
    <w:rsid w:val="000551EF"/>
    <w:rsid w:val="000552C4"/>
    <w:rsid w:val="0005719E"/>
    <w:rsid w:val="00062155"/>
    <w:rsid w:val="00071D51"/>
    <w:rsid w:val="00072CB5"/>
    <w:rsid w:val="00073170"/>
    <w:rsid w:val="00075447"/>
    <w:rsid w:val="000775BA"/>
    <w:rsid w:val="0008361A"/>
    <w:rsid w:val="00087BFE"/>
    <w:rsid w:val="00092168"/>
    <w:rsid w:val="000B1F85"/>
    <w:rsid w:val="000D0255"/>
    <w:rsid w:val="000D1C13"/>
    <w:rsid w:val="000E16A8"/>
    <w:rsid w:val="000E2607"/>
    <w:rsid w:val="000E31E5"/>
    <w:rsid w:val="000F36E3"/>
    <w:rsid w:val="000F3D8C"/>
    <w:rsid w:val="001052A0"/>
    <w:rsid w:val="00106F75"/>
    <w:rsid w:val="00113F4E"/>
    <w:rsid w:val="001234E9"/>
    <w:rsid w:val="0012557E"/>
    <w:rsid w:val="001279C4"/>
    <w:rsid w:val="0013203F"/>
    <w:rsid w:val="001415A7"/>
    <w:rsid w:val="001416B5"/>
    <w:rsid w:val="00144EC7"/>
    <w:rsid w:val="00151EB3"/>
    <w:rsid w:val="001529C3"/>
    <w:rsid w:val="00160766"/>
    <w:rsid w:val="00160A80"/>
    <w:rsid w:val="001701D0"/>
    <w:rsid w:val="00171876"/>
    <w:rsid w:val="00171D62"/>
    <w:rsid w:val="00174034"/>
    <w:rsid w:val="00183D7F"/>
    <w:rsid w:val="0019419C"/>
    <w:rsid w:val="001A13A2"/>
    <w:rsid w:val="001B10D9"/>
    <w:rsid w:val="001B6060"/>
    <w:rsid w:val="001B78E5"/>
    <w:rsid w:val="001D7ADC"/>
    <w:rsid w:val="001E30DD"/>
    <w:rsid w:val="001E4208"/>
    <w:rsid w:val="001E737E"/>
    <w:rsid w:val="001F3F54"/>
    <w:rsid w:val="002041D4"/>
    <w:rsid w:val="00205F8F"/>
    <w:rsid w:val="00213EE8"/>
    <w:rsid w:val="0021523A"/>
    <w:rsid w:val="00222A44"/>
    <w:rsid w:val="0022351B"/>
    <w:rsid w:val="00227A51"/>
    <w:rsid w:val="00230E6A"/>
    <w:rsid w:val="00236144"/>
    <w:rsid w:val="0024274F"/>
    <w:rsid w:val="00262EDA"/>
    <w:rsid w:val="0027143C"/>
    <w:rsid w:val="00271BC3"/>
    <w:rsid w:val="0027362E"/>
    <w:rsid w:val="00294867"/>
    <w:rsid w:val="00296DE9"/>
    <w:rsid w:val="00297ADD"/>
    <w:rsid w:val="002B4C4D"/>
    <w:rsid w:val="002B5659"/>
    <w:rsid w:val="002D243D"/>
    <w:rsid w:val="002D3325"/>
    <w:rsid w:val="002D5FAE"/>
    <w:rsid w:val="002D6A7D"/>
    <w:rsid w:val="002E15B9"/>
    <w:rsid w:val="002E1B79"/>
    <w:rsid w:val="0030020E"/>
    <w:rsid w:val="00317E1C"/>
    <w:rsid w:val="003319FB"/>
    <w:rsid w:val="00343655"/>
    <w:rsid w:val="00347ED6"/>
    <w:rsid w:val="00350F46"/>
    <w:rsid w:val="003655FA"/>
    <w:rsid w:val="0036662D"/>
    <w:rsid w:val="00366E70"/>
    <w:rsid w:val="003775C9"/>
    <w:rsid w:val="00381C0A"/>
    <w:rsid w:val="00393F5F"/>
    <w:rsid w:val="003A6337"/>
    <w:rsid w:val="003A7C7D"/>
    <w:rsid w:val="003D45A9"/>
    <w:rsid w:val="003E293E"/>
    <w:rsid w:val="003F1ACF"/>
    <w:rsid w:val="004001EA"/>
    <w:rsid w:val="004030E7"/>
    <w:rsid w:val="00404DB1"/>
    <w:rsid w:val="00410E96"/>
    <w:rsid w:val="00420F04"/>
    <w:rsid w:val="0042756E"/>
    <w:rsid w:val="00431D86"/>
    <w:rsid w:val="004411FC"/>
    <w:rsid w:val="00473C73"/>
    <w:rsid w:val="00490806"/>
    <w:rsid w:val="004A0B94"/>
    <w:rsid w:val="004C2C8D"/>
    <w:rsid w:val="004F2F52"/>
    <w:rsid w:val="004F7F1C"/>
    <w:rsid w:val="00503877"/>
    <w:rsid w:val="0050732E"/>
    <w:rsid w:val="00510B9C"/>
    <w:rsid w:val="00522C1A"/>
    <w:rsid w:val="0052323D"/>
    <w:rsid w:val="005330E3"/>
    <w:rsid w:val="00537DF6"/>
    <w:rsid w:val="0054139B"/>
    <w:rsid w:val="0059578B"/>
    <w:rsid w:val="005A1104"/>
    <w:rsid w:val="005A1FA0"/>
    <w:rsid w:val="005B1FB7"/>
    <w:rsid w:val="005F148F"/>
    <w:rsid w:val="005F5624"/>
    <w:rsid w:val="00610874"/>
    <w:rsid w:val="00621124"/>
    <w:rsid w:val="00635D68"/>
    <w:rsid w:val="00636504"/>
    <w:rsid w:val="0065128C"/>
    <w:rsid w:val="00667BEE"/>
    <w:rsid w:val="006978A4"/>
    <w:rsid w:val="006B3976"/>
    <w:rsid w:val="006C24FE"/>
    <w:rsid w:val="006C6600"/>
    <w:rsid w:val="006D00F1"/>
    <w:rsid w:val="006D4F86"/>
    <w:rsid w:val="006E60A4"/>
    <w:rsid w:val="007018CA"/>
    <w:rsid w:val="00720AFF"/>
    <w:rsid w:val="00721041"/>
    <w:rsid w:val="00735C9E"/>
    <w:rsid w:val="00754C89"/>
    <w:rsid w:val="007564ED"/>
    <w:rsid w:val="00757071"/>
    <w:rsid w:val="00761336"/>
    <w:rsid w:val="007623D3"/>
    <w:rsid w:val="007745A1"/>
    <w:rsid w:val="007A78BB"/>
    <w:rsid w:val="007C0DAE"/>
    <w:rsid w:val="007C11FB"/>
    <w:rsid w:val="007D000B"/>
    <w:rsid w:val="007D3501"/>
    <w:rsid w:val="007E18B5"/>
    <w:rsid w:val="007E1AF4"/>
    <w:rsid w:val="007F018E"/>
    <w:rsid w:val="007F2124"/>
    <w:rsid w:val="007F268E"/>
    <w:rsid w:val="008038F9"/>
    <w:rsid w:val="00807216"/>
    <w:rsid w:val="0082158E"/>
    <w:rsid w:val="00833279"/>
    <w:rsid w:val="008417F6"/>
    <w:rsid w:val="00841C95"/>
    <w:rsid w:val="008437C7"/>
    <w:rsid w:val="00844377"/>
    <w:rsid w:val="008469F5"/>
    <w:rsid w:val="00854D4A"/>
    <w:rsid w:val="00863A23"/>
    <w:rsid w:val="008A70CB"/>
    <w:rsid w:val="008B4895"/>
    <w:rsid w:val="008C3886"/>
    <w:rsid w:val="008C39FA"/>
    <w:rsid w:val="008D1C9C"/>
    <w:rsid w:val="008E3513"/>
    <w:rsid w:val="008F422D"/>
    <w:rsid w:val="008F4DA9"/>
    <w:rsid w:val="008F705D"/>
    <w:rsid w:val="00916E30"/>
    <w:rsid w:val="009221C8"/>
    <w:rsid w:val="0092519C"/>
    <w:rsid w:val="009305E1"/>
    <w:rsid w:val="009406E6"/>
    <w:rsid w:val="0095509A"/>
    <w:rsid w:val="0095747F"/>
    <w:rsid w:val="00970942"/>
    <w:rsid w:val="00973FF5"/>
    <w:rsid w:val="009768F1"/>
    <w:rsid w:val="00992BE5"/>
    <w:rsid w:val="0099405E"/>
    <w:rsid w:val="009B438A"/>
    <w:rsid w:val="009C7563"/>
    <w:rsid w:val="009F6ADE"/>
    <w:rsid w:val="00A05E19"/>
    <w:rsid w:val="00A1202B"/>
    <w:rsid w:val="00A15BDE"/>
    <w:rsid w:val="00A2751E"/>
    <w:rsid w:val="00A37C8D"/>
    <w:rsid w:val="00A60BBC"/>
    <w:rsid w:val="00A73421"/>
    <w:rsid w:val="00A73E2D"/>
    <w:rsid w:val="00A9001E"/>
    <w:rsid w:val="00A9452D"/>
    <w:rsid w:val="00A96CC4"/>
    <w:rsid w:val="00AA3224"/>
    <w:rsid w:val="00AD2CBF"/>
    <w:rsid w:val="00AD6CC6"/>
    <w:rsid w:val="00AF6A25"/>
    <w:rsid w:val="00B03014"/>
    <w:rsid w:val="00B056FA"/>
    <w:rsid w:val="00B13CA7"/>
    <w:rsid w:val="00B2108F"/>
    <w:rsid w:val="00B24094"/>
    <w:rsid w:val="00B40225"/>
    <w:rsid w:val="00B414C9"/>
    <w:rsid w:val="00B47147"/>
    <w:rsid w:val="00B4745A"/>
    <w:rsid w:val="00B53632"/>
    <w:rsid w:val="00B66CFE"/>
    <w:rsid w:val="00B72B7C"/>
    <w:rsid w:val="00B7570E"/>
    <w:rsid w:val="00B85EEA"/>
    <w:rsid w:val="00B95E5B"/>
    <w:rsid w:val="00B970D3"/>
    <w:rsid w:val="00B97F32"/>
    <w:rsid w:val="00BA06F1"/>
    <w:rsid w:val="00BA350E"/>
    <w:rsid w:val="00BF13B4"/>
    <w:rsid w:val="00BF4C64"/>
    <w:rsid w:val="00C10723"/>
    <w:rsid w:val="00C10D28"/>
    <w:rsid w:val="00C31117"/>
    <w:rsid w:val="00C32EF4"/>
    <w:rsid w:val="00C33077"/>
    <w:rsid w:val="00C4596C"/>
    <w:rsid w:val="00C62D2B"/>
    <w:rsid w:val="00C64A48"/>
    <w:rsid w:val="00C72E72"/>
    <w:rsid w:val="00CA4659"/>
    <w:rsid w:val="00CD0FF6"/>
    <w:rsid w:val="00CD1A4D"/>
    <w:rsid w:val="00CD7D8B"/>
    <w:rsid w:val="00CF1CC7"/>
    <w:rsid w:val="00CF1FDA"/>
    <w:rsid w:val="00D00598"/>
    <w:rsid w:val="00D329FA"/>
    <w:rsid w:val="00D34AAB"/>
    <w:rsid w:val="00D42BFA"/>
    <w:rsid w:val="00D50947"/>
    <w:rsid w:val="00D516B6"/>
    <w:rsid w:val="00D57644"/>
    <w:rsid w:val="00D63CC1"/>
    <w:rsid w:val="00D6473D"/>
    <w:rsid w:val="00D66318"/>
    <w:rsid w:val="00D84093"/>
    <w:rsid w:val="00D87A03"/>
    <w:rsid w:val="00D90019"/>
    <w:rsid w:val="00D9149B"/>
    <w:rsid w:val="00DA1A27"/>
    <w:rsid w:val="00DA2352"/>
    <w:rsid w:val="00DC4AAB"/>
    <w:rsid w:val="00DD56BF"/>
    <w:rsid w:val="00DD7F66"/>
    <w:rsid w:val="00DE272C"/>
    <w:rsid w:val="00DE2E68"/>
    <w:rsid w:val="00DE4C7B"/>
    <w:rsid w:val="00DE7DE5"/>
    <w:rsid w:val="00E01E84"/>
    <w:rsid w:val="00E048FE"/>
    <w:rsid w:val="00E04B95"/>
    <w:rsid w:val="00E13163"/>
    <w:rsid w:val="00E1666E"/>
    <w:rsid w:val="00E2085F"/>
    <w:rsid w:val="00E2089B"/>
    <w:rsid w:val="00E44CF4"/>
    <w:rsid w:val="00E5054C"/>
    <w:rsid w:val="00E52897"/>
    <w:rsid w:val="00E623FD"/>
    <w:rsid w:val="00E72640"/>
    <w:rsid w:val="00E731D2"/>
    <w:rsid w:val="00E905B7"/>
    <w:rsid w:val="00E97129"/>
    <w:rsid w:val="00EA1628"/>
    <w:rsid w:val="00EF0D18"/>
    <w:rsid w:val="00EF53FF"/>
    <w:rsid w:val="00EF6312"/>
    <w:rsid w:val="00F04A1E"/>
    <w:rsid w:val="00F068E3"/>
    <w:rsid w:val="00F20F48"/>
    <w:rsid w:val="00F3260B"/>
    <w:rsid w:val="00F421CE"/>
    <w:rsid w:val="00F446C3"/>
    <w:rsid w:val="00F45914"/>
    <w:rsid w:val="00F51C1F"/>
    <w:rsid w:val="00F66E6F"/>
    <w:rsid w:val="00F76F5B"/>
    <w:rsid w:val="00F8215E"/>
    <w:rsid w:val="00F82D3D"/>
    <w:rsid w:val="00F84FC5"/>
    <w:rsid w:val="00F87761"/>
    <w:rsid w:val="00F87CF2"/>
    <w:rsid w:val="00F96B30"/>
    <w:rsid w:val="00FB3D14"/>
    <w:rsid w:val="00FB6C9A"/>
    <w:rsid w:val="00FC4511"/>
    <w:rsid w:val="00FD6D19"/>
    <w:rsid w:val="00FE6970"/>
    <w:rsid w:val="00FF2763"/>
    <w:rsid w:val="00FF27D6"/>
    <w:rsid w:val="00FF466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048FE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A1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5BD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E048FE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A1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5BD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1F4D-7C3C-4063-9930-9B147A9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xcis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Windows User</cp:lastModifiedBy>
  <cp:revision>2</cp:revision>
  <cp:lastPrinted>2019-07-24T07:31:00Z</cp:lastPrinted>
  <dcterms:created xsi:type="dcterms:W3CDTF">2019-11-21T12:33:00Z</dcterms:created>
  <dcterms:modified xsi:type="dcterms:W3CDTF">2019-11-21T12:33:00Z</dcterms:modified>
</cp:coreProperties>
</file>